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CE" w:rsidRPr="001F2AC4" w:rsidRDefault="00601ECE" w:rsidP="00972686">
      <w:pPr>
        <w:ind w:leftChars="90" w:left="413" w:hangingChars="97" w:hanging="228"/>
        <w:jc w:val="left"/>
        <w:rPr>
          <w:rFonts w:ascii="ＭＳ 明朝" w:hAnsi="ＭＳ 明朝"/>
          <w:sz w:val="24"/>
        </w:rPr>
      </w:pPr>
      <w:bookmarkStart w:id="0" w:name="_GoBack"/>
      <w:bookmarkEnd w:id="0"/>
      <w:r w:rsidRPr="001F2AC4">
        <w:rPr>
          <w:rFonts w:ascii="ＭＳ 明朝" w:hAnsi="ＭＳ 明朝" w:hint="eastAsia"/>
          <w:sz w:val="24"/>
        </w:rPr>
        <w:t>（様式７）</w:t>
      </w:r>
    </w:p>
    <w:p w:rsidR="00601ECE" w:rsidRPr="001F2AC4" w:rsidRDefault="00601ECE" w:rsidP="00972686">
      <w:pPr>
        <w:ind w:leftChars="90" w:left="413" w:hangingChars="97" w:hanging="228"/>
        <w:jc w:val="left"/>
        <w:rPr>
          <w:rFonts w:ascii="ＭＳ 明朝" w:hAnsi="ＭＳ 明朝"/>
          <w:sz w:val="24"/>
        </w:rPr>
      </w:pPr>
    </w:p>
    <w:p w:rsidR="00601ECE" w:rsidRPr="001F2AC4" w:rsidRDefault="00601ECE" w:rsidP="00CA3874">
      <w:pPr>
        <w:ind w:leftChars="90" w:left="491" w:hangingChars="97" w:hanging="306"/>
        <w:jc w:val="center"/>
        <w:rPr>
          <w:rFonts w:ascii="ＭＳ 明朝" w:hAnsi="ＭＳ 明朝"/>
          <w:sz w:val="32"/>
          <w:szCs w:val="32"/>
        </w:rPr>
      </w:pPr>
      <w:r w:rsidRPr="001F2AC4">
        <w:rPr>
          <w:rFonts w:ascii="ＭＳ 明朝" w:hAnsi="ＭＳ 明朝" w:hint="eastAsia"/>
          <w:sz w:val="32"/>
          <w:szCs w:val="32"/>
        </w:rPr>
        <w:t>暴力団排除に関する誓約書</w:t>
      </w:r>
    </w:p>
    <w:p w:rsidR="00601ECE" w:rsidRPr="001F2AC4" w:rsidRDefault="00601ECE" w:rsidP="00972686">
      <w:pPr>
        <w:ind w:leftChars="90" w:left="413" w:hangingChars="97" w:hanging="228"/>
        <w:jc w:val="left"/>
        <w:rPr>
          <w:rFonts w:ascii="ＭＳ 明朝" w:hAnsi="ＭＳ 明朝"/>
          <w:sz w:val="24"/>
        </w:rPr>
      </w:pPr>
    </w:p>
    <w:p w:rsidR="00601ECE" w:rsidRPr="001F2AC4" w:rsidRDefault="0029287F" w:rsidP="00B81C29">
      <w:pPr>
        <w:ind w:leftChars="90" w:left="413" w:hangingChars="97" w:hanging="228"/>
        <w:jc w:val="right"/>
        <w:rPr>
          <w:rFonts w:ascii="ＭＳ 明朝" w:hAnsi="ＭＳ 明朝"/>
          <w:sz w:val="24"/>
        </w:rPr>
      </w:pPr>
      <w:r>
        <w:rPr>
          <w:rFonts w:ascii="ＭＳ 明朝" w:hAnsi="ＭＳ 明朝" w:hint="eastAsia"/>
          <w:sz w:val="24"/>
        </w:rPr>
        <w:t>令和</w:t>
      </w:r>
      <w:r w:rsidR="00601ECE" w:rsidRPr="001F2AC4">
        <w:rPr>
          <w:rFonts w:ascii="ＭＳ 明朝" w:hAnsi="ＭＳ 明朝" w:hint="eastAsia"/>
          <w:sz w:val="24"/>
        </w:rPr>
        <w:t xml:space="preserve">　　年　　月　　日</w:t>
      </w:r>
    </w:p>
    <w:p w:rsidR="00A00FCA" w:rsidRPr="001F2AC4" w:rsidRDefault="00A00FCA" w:rsidP="00972686">
      <w:pPr>
        <w:ind w:leftChars="90" w:left="413" w:hangingChars="97" w:hanging="228"/>
        <w:jc w:val="left"/>
        <w:rPr>
          <w:rFonts w:ascii="ＭＳ 明朝" w:hAnsi="ＭＳ 明朝"/>
          <w:sz w:val="24"/>
        </w:rPr>
      </w:pPr>
    </w:p>
    <w:p w:rsidR="00601ECE" w:rsidRPr="001F2AC4" w:rsidRDefault="00601ECE" w:rsidP="00972686">
      <w:pPr>
        <w:ind w:leftChars="90" w:left="413" w:hangingChars="97" w:hanging="228"/>
        <w:jc w:val="left"/>
        <w:rPr>
          <w:rFonts w:ascii="ＭＳ 明朝" w:hAnsi="ＭＳ 明朝"/>
          <w:sz w:val="24"/>
        </w:rPr>
      </w:pPr>
      <w:r w:rsidRPr="001F2AC4">
        <w:rPr>
          <w:rFonts w:ascii="ＭＳ 明朝" w:hAnsi="ＭＳ 明朝" w:hint="eastAsia"/>
          <w:sz w:val="24"/>
        </w:rPr>
        <w:t>（宛先）秋</w:t>
      </w:r>
      <w:r w:rsidR="00CA3874" w:rsidRPr="001F2AC4">
        <w:rPr>
          <w:rFonts w:ascii="ＭＳ 明朝" w:hAnsi="ＭＳ 明朝" w:hint="eastAsia"/>
          <w:sz w:val="24"/>
        </w:rPr>
        <w:t xml:space="preserve"> </w:t>
      </w:r>
      <w:r w:rsidRPr="001F2AC4">
        <w:rPr>
          <w:rFonts w:ascii="ＭＳ 明朝" w:hAnsi="ＭＳ 明朝" w:hint="eastAsia"/>
          <w:sz w:val="24"/>
        </w:rPr>
        <w:t>田</w:t>
      </w:r>
      <w:r w:rsidR="00CA3874" w:rsidRPr="001F2AC4">
        <w:rPr>
          <w:rFonts w:ascii="ＭＳ 明朝" w:hAnsi="ＭＳ 明朝" w:hint="eastAsia"/>
          <w:sz w:val="24"/>
        </w:rPr>
        <w:t xml:space="preserve"> </w:t>
      </w:r>
      <w:r w:rsidRPr="001F2AC4">
        <w:rPr>
          <w:rFonts w:ascii="ＭＳ 明朝" w:hAnsi="ＭＳ 明朝" w:hint="eastAsia"/>
          <w:sz w:val="24"/>
        </w:rPr>
        <w:t>市</w:t>
      </w:r>
      <w:r w:rsidR="00CA3874" w:rsidRPr="001F2AC4">
        <w:rPr>
          <w:rFonts w:ascii="ＭＳ 明朝" w:hAnsi="ＭＳ 明朝" w:hint="eastAsia"/>
          <w:sz w:val="24"/>
        </w:rPr>
        <w:t xml:space="preserve"> </w:t>
      </w:r>
      <w:r w:rsidRPr="001F2AC4">
        <w:rPr>
          <w:rFonts w:ascii="ＭＳ 明朝" w:hAnsi="ＭＳ 明朝" w:hint="eastAsia"/>
          <w:sz w:val="24"/>
        </w:rPr>
        <w:t>長</w:t>
      </w:r>
    </w:p>
    <w:p w:rsidR="00601ECE" w:rsidRPr="001F2AC4" w:rsidRDefault="00601ECE" w:rsidP="00972686">
      <w:pPr>
        <w:ind w:leftChars="90" w:left="413" w:hangingChars="97" w:hanging="228"/>
        <w:jc w:val="left"/>
        <w:rPr>
          <w:rFonts w:ascii="ＭＳ 明朝" w:hAnsi="ＭＳ 明朝"/>
          <w:sz w:val="24"/>
        </w:rPr>
      </w:pPr>
    </w:p>
    <w:p w:rsidR="00601ECE" w:rsidRDefault="00601ECE" w:rsidP="00A16026">
      <w:pPr>
        <w:autoSpaceDE w:val="0"/>
        <w:autoSpaceDN w:val="0"/>
        <w:ind w:leftChars="90" w:left="185" w:firstLineChars="1500" w:firstLine="3530"/>
        <w:jc w:val="left"/>
        <w:rPr>
          <w:rFonts w:ascii="ＭＳ 明朝" w:hAnsi="ＭＳ 明朝"/>
          <w:sz w:val="24"/>
        </w:rPr>
      </w:pPr>
      <w:r w:rsidRPr="001F2AC4">
        <w:rPr>
          <w:rFonts w:ascii="ＭＳ 明朝" w:hAnsi="ＭＳ 明朝" w:hint="eastAsia"/>
          <w:sz w:val="24"/>
        </w:rPr>
        <w:t>住　　　所</w:t>
      </w:r>
    </w:p>
    <w:p w:rsidR="001A1B5A" w:rsidRPr="001F2AC4" w:rsidRDefault="001A1B5A" w:rsidP="00A16026">
      <w:pPr>
        <w:autoSpaceDE w:val="0"/>
        <w:autoSpaceDN w:val="0"/>
        <w:ind w:leftChars="90" w:left="185" w:firstLineChars="1500" w:firstLine="3530"/>
        <w:jc w:val="left"/>
        <w:rPr>
          <w:rFonts w:ascii="ＭＳ 明朝" w:hAnsi="ＭＳ 明朝"/>
          <w:sz w:val="24"/>
        </w:rPr>
      </w:pPr>
    </w:p>
    <w:p w:rsidR="00601ECE" w:rsidRDefault="00601ECE" w:rsidP="00A16026">
      <w:pPr>
        <w:autoSpaceDE w:val="0"/>
        <w:autoSpaceDN w:val="0"/>
        <w:ind w:leftChars="90" w:left="185" w:firstLineChars="1500" w:firstLine="3530"/>
        <w:jc w:val="left"/>
        <w:rPr>
          <w:rFonts w:ascii="ＭＳ 明朝" w:hAnsi="ＭＳ 明朝"/>
          <w:sz w:val="24"/>
        </w:rPr>
      </w:pPr>
      <w:r w:rsidRPr="001F2AC4">
        <w:rPr>
          <w:rFonts w:ascii="ＭＳ 明朝" w:hAnsi="ＭＳ 明朝" w:hint="eastAsia"/>
          <w:sz w:val="24"/>
        </w:rPr>
        <w:t>商号・名称</w:t>
      </w:r>
    </w:p>
    <w:p w:rsidR="001A1B5A" w:rsidRPr="001F2AC4" w:rsidRDefault="001A1B5A" w:rsidP="00A16026">
      <w:pPr>
        <w:autoSpaceDE w:val="0"/>
        <w:autoSpaceDN w:val="0"/>
        <w:ind w:leftChars="90" w:left="185" w:firstLineChars="1500" w:firstLine="3530"/>
        <w:jc w:val="left"/>
        <w:rPr>
          <w:rFonts w:ascii="ＭＳ 明朝" w:hAnsi="ＭＳ 明朝"/>
          <w:sz w:val="24"/>
        </w:rPr>
      </w:pPr>
    </w:p>
    <w:p w:rsidR="00601ECE" w:rsidRPr="001F2AC4" w:rsidRDefault="00601ECE" w:rsidP="00A16026">
      <w:pPr>
        <w:autoSpaceDE w:val="0"/>
        <w:autoSpaceDN w:val="0"/>
        <w:ind w:leftChars="90" w:left="185" w:firstLineChars="1500" w:firstLine="3530"/>
        <w:jc w:val="left"/>
        <w:rPr>
          <w:rFonts w:ascii="ＭＳ 明朝" w:hAnsi="ＭＳ 明朝"/>
          <w:sz w:val="24"/>
        </w:rPr>
      </w:pPr>
      <w:r w:rsidRPr="001F2AC4">
        <w:rPr>
          <w:rFonts w:ascii="ＭＳ 明朝" w:hAnsi="ＭＳ 明朝" w:hint="eastAsia"/>
          <w:sz w:val="24"/>
        </w:rPr>
        <w:t>代　表　者</w:t>
      </w:r>
    </w:p>
    <w:p w:rsidR="00601ECE" w:rsidRPr="001F2AC4" w:rsidRDefault="00601ECE" w:rsidP="00A16026">
      <w:pPr>
        <w:autoSpaceDE w:val="0"/>
        <w:autoSpaceDN w:val="0"/>
        <w:ind w:right="536" w:firstLineChars="1581" w:firstLine="3721"/>
        <w:jc w:val="left"/>
        <w:rPr>
          <w:rFonts w:ascii="ＭＳ 明朝" w:hAnsi="ＭＳ 明朝"/>
          <w:sz w:val="24"/>
        </w:rPr>
      </w:pPr>
      <w:r w:rsidRPr="001F2AC4">
        <w:rPr>
          <w:rFonts w:ascii="ＭＳ 明朝" w:hAnsi="ＭＳ 明朝" w:hint="eastAsia"/>
          <w:sz w:val="24"/>
        </w:rPr>
        <w:t>職</w:t>
      </w:r>
      <w:r w:rsidR="000C6719" w:rsidRPr="001F2AC4">
        <w:rPr>
          <w:rFonts w:ascii="ＭＳ 明朝" w:hAnsi="ＭＳ 明朝" w:hint="eastAsia"/>
          <w:sz w:val="24"/>
        </w:rPr>
        <w:t>・</w:t>
      </w:r>
      <w:r w:rsidRPr="001F2AC4">
        <w:rPr>
          <w:rFonts w:ascii="ＭＳ 明朝" w:hAnsi="ＭＳ 明朝" w:hint="eastAsia"/>
          <w:sz w:val="24"/>
        </w:rPr>
        <w:t>氏</w:t>
      </w:r>
      <w:r w:rsidR="00A00FCA" w:rsidRPr="001F2AC4">
        <w:rPr>
          <w:rFonts w:ascii="ＭＳ 明朝" w:hAnsi="ＭＳ 明朝" w:hint="eastAsia"/>
          <w:sz w:val="24"/>
        </w:rPr>
        <w:t xml:space="preserve"> </w:t>
      </w:r>
      <w:r w:rsidR="000C6719" w:rsidRPr="001F2AC4">
        <w:rPr>
          <w:rFonts w:ascii="ＭＳ 明朝" w:hAnsi="ＭＳ 明朝" w:hint="eastAsia"/>
          <w:sz w:val="24"/>
        </w:rPr>
        <w:t xml:space="preserve"> </w:t>
      </w:r>
      <w:r w:rsidRPr="001F2AC4">
        <w:rPr>
          <w:rFonts w:ascii="ＭＳ 明朝" w:hAnsi="ＭＳ 明朝" w:hint="eastAsia"/>
          <w:sz w:val="24"/>
        </w:rPr>
        <w:t>名</w:t>
      </w:r>
    </w:p>
    <w:p w:rsidR="00601ECE" w:rsidRPr="001F2AC4" w:rsidRDefault="00601ECE" w:rsidP="00972686">
      <w:pPr>
        <w:ind w:leftChars="90" w:left="413" w:hangingChars="97" w:hanging="228"/>
        <w:jc w:val="left"/>
        <w:rPr>
          <w:rFonts w:ascii="ＭＳ 明朝" w:hAnsi="ＭＳ 明朝"/>
          <w:sz w:val="24"/>
        </w:rPr>
      </w:pPr>
    </w:p>
    <w:p w:rsidR="00665C26" w:rsidRDefault="00665C26" w:rsidP="00665C26">
      <w:pPr>
        <w:ind w:leftChars="1" w:left="416" w:hangingChars="176" w:hanging="414"/>
        <w:jc w:val="left"/>
        <w:rPr>
          <w:rFonts w:ascii="ＭＳ 明朝" w:hAnsi="ＭＳ 明朝"/>
          <w:sz w:val="24"/>
        </w:rPr>
      </w:pPr>
    </w:p>
    <w:p w:rsidR="00601ECE" w:rsidRPr="001F2AC4" w:rsidRDefault="00601ECE" w:rsidP="00665C26">
      <w:pPr>
        <w:ind w:leftChars="1" w:left="416" w:hangingChars="176" w:hanging="414"/>
        <w:jc w:val="left"/>
        <w:rPr>
          <w:rFonts w:ascii="ＭＳ 明朝" w:hAnsi="ＭＳ 明朝"/>
          <w:sz w:val="24"/>
        </w:rPr>
      </w:pPr>
      <w:r w:rsidRPr="001F2AC4">
        <w:rPr>
          <w:rFonts w:ascii="ＭＳ 明朝" w:hAnsi="ＭＳ 明朝" w:hint="eastAsia"/>
          <w:sz w:val="24"/>
        </w:rPr>
        <w:t>私は、下記の事項について誓約します。</w:t>
      </w:r>
    </w:p>
    <w:p w:rsidR="00601ECE" w:rsidRPr="001F2AC4" w:rsidRDefault="00601ECE" w:rsidP="00665C26">
      <w:pPr>
        <w:jc w:val="left"/>
        <w:rPr>
          <w:rFonts w:ascii="ＭＳ 明朝" w:hAnsi="ＭＳ 明朝"/>
          <w:sz w:val="24"/>
        </w:rPr>
      </w:pPr>
      <w:r w:rsidRPr="001F2AC4">
        <w:rPr>
          <w:rFonts w:ascii="ＭＳ 明朝" w:hAnsi="ＭＳ 明朝" w:hint="eastAsia"/>
          <w:sz w:val="24"/>
        </w:rPr>
        <w:t>なお、必要な場合は、秋田県警察本部に照会することについて承諾します。</w:t>
      </w:r>
    </w:p>
    <w:p w:rsidR="00972686" w:rsidRPr="001F2AC4" w:rsidRDefault="00972686" w:rsidP="00972686">
      <w:pPr>
        <w:ind w:leftChars="90" w:left="413" w:hangingChars="97" w:hanging="228"/>
        <w:jc w:val="left"/>
        <w:rPr>
          <w:rFonts w:ascii="ＭＳ 明朝" w:hAnsi="ＭＳ 明朝"/>
          <w:sz w:val="24"/>
        </w:rPr>
      </w:pPr>
    </w:p>
    <w:p w:rsidR="00601ECE" w:rsidRPr="001F2AC4" w:rsidRDefault="00601ECE" w:rsidP="00B81C29">
      <w:pPr>
        <w:ind w:leftChars="90" w:left="413" w:hangingChars="97" w:hanging="228"/>
        <w:jc w:val="center"/>
        <w:rPr>
          <w:rFonts w:ascii="ＭＳ 明朝" w:hAnsi="ＭＳ 明朝"/>
          <w:sz w:val="24"/>
        </w:rPr>
      </w:pPr>
      <w:r w:rsidRPr="001F2AC4">
        <w:rPr>
          <w:rFonts w:ascii="ＭＳ 明朝" w:hAnsi="ＭＳ 明朝" w:hint="eastAsia"/>
          <w:sz w:val="24"/>
        </w:rPr>
        <w:t>記</w:t>
      </w:r>
    </w:p>
    <w:p w:rsidR="00601ECE" w:rsidRPr="001F2AC4" w:rsidRDefault="00601ECE" w:rsidP="00972686">
      <w:pPr>
        <w:ind w:leftChars="90" w:left="413" w:hangingChars="97" w:hanging="228"/>
        <w:jc w:val="left"/>
        <w:rPr>
          <w:rFonts w:ascii="ＭＳ 明朝" w:hAnsi="ＭＳ 明朝"/>
          <w:sz w:val="24"/>
        </w:rPr>
      </w:pPr>
    </w:p>
    <w:p w:rsidR="00E563FE" w:rsidRPr="001F2AC4" w:rsidRDefault="00E563FE" w:rsidP="0020193F">
      <w:pPr>
        <w:autoSpaceDE w:val="0"/>
        <w:autoSpaceDN w:val="0"/>
        <w:spacing w:line="300" w:lineRule="auto"/>
        <w:ind w:leftChars="1" w:left="416" w:hangingChars="176" w:hanging="414"/>
        <w:jc w:val="left"/>
        <w:rPr>
          <w:rFonts w:ascii="ＭＳ 明朝" w:hAnsi="ＭＳ 明朝"/>
          <w:sz w:val="24"/>
        </w:rPr>
      </w:pPr>
      <w:r w:rsidRPr="001F2AC4">
        <w:rPr>
          <w:rFonts w:ascii="ＭＳ 明朝" w:hAnsi="ＭＳ 明朝" w:hint="eastAsia"/>
          <w:sz w:val="24"/>
        </w:rPr>
        <w:t>１　自己又は自社の役員等は、次のいずれにも該当する者ではありません。</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1)</w:t>
      </w:r>
      <w:r w:rsidR="00AC42F1">
        <w:rPr>
          <w:rFonts w:ascii="ＭＳ 明朝" w:hAnsi="ＭＳ 明朝" w:hint="eastAsia"/>
          <w:sz w:val="24"/>
        </w:rPr>
        <w:t xml:space="preserve"> </w:t>
      </w:r>
      <w:r w:rsidRPr="0020193F">
        <w:rPr>
          <w:rFonts w:ascii="ＭＳ 明朝" w:hAnsi="ＭＳ 明朝" w:hint="eastAsia"/>
          <w:spacing w:val="4"/>
          <w:kern w:val="0"/>
          <w:sz w:val="24"/>
          <w:fitText w:val="8460" w:id="-1221438460"/>
        </w:rPr>
        <w:t>暴力団（暴力団員による不当な行為の防止等</w:t>
      </w:r>
      <w:r w:rsidR="00E814D8" w:rsidRPr="0020193F">
        <w:rPr>
          <w:rFonts w:ascii="ＭＳ 明朝" w:hAnsi="ＭＳ 明朝" w:hint="eastAsia"/>
          <w:spacing w:val="4"/>
          <w:kern w:val="0"/>
          <w:sz w:val="24"/>
          <w:fitText w:val="8460" w:id="-1221438460"/>
        </w:rPr>
        <w:t>に関する法律（以下</w:t>
      </w:r>
      <w:r w:rsidR="001A1B5A" w:rsidRPr="0020193F">
        <w:rPr>
          <w:rFonts w:ascii="ＭＳ 明朝" w:hAnsi="ＭＳ 明朝" w:hint="eastAsia"/>
          <w:spacing w:val="4"/>
          <w:kern w:val="0"/>
          <w:sz w:val="24"/>
          <w:fitText w:val="8460" w:id="-1221438460"/>
        </w:rPr>
        <w:t>「</w:t>
      </w:r>
      <w:r w:rsidR="00E814D8" w:rsidRPr="0020193F">
        <w:rPr>
          <w:rFonts w:ascii="ＭＳ 明朝" w:hAnsi="ＭＳ 明朝" w:hint="eastAsia"/>
          <w:spacing w:val="4"/>
          <w:kern w:val="0"/>
          <w:sz w:val="24"/>
          <w:fitText w:val="8460" w:id="-1221438460"/>
        </w:rPr>
        <w:t>法」と</w:t>
      </w:r>
      <w:r w:rsidR="00E814D8" w:rsidRPr="0020193F">
        <w:rPr>
          <w:rFonts w:ascii="ＭＳ 明朝" w:hAnsi="ＭＳ 明朝" w:hint="eastAsia"/>
          <w:spacing w:val="18"/>
          <w:kern w:val="0"/>
          <w:sz w:val="24"/>
          <w:fitText w:val="8460" w:id="-1221438460"/>
        </w:rPr>
        <w:t>い</w:t>
      </w:r>
      <w:r w:rsidR="00E814D8" w:rsidRPr="00AC42F1">
        <w:rPr>
          <w:rFonts w:ascii="ＭＳ 明朝" w:hAnsi="ＭＳ 明朝" w:hint="eastAsia"/>
          <w:kern w:val="0"/>
          <w:sz w:val="24"/>
        </w:rPr>
        <w:t>う。）</w:t>
      </w:r>
      <w:r w:rsidR="00E814D8">
        <w:rPr>
          <w:rFonts w:ascii="ＭＳ 明朝" w:hAnsi="ＭＳ 明朝" w:hint="eastAsia"/>
          <w:sz w:val="24"/>
        </w:rPr>
        <w:t>第２条第２号に規定する暴力団</w:t>
      </w:r>
      <w:r w:rsidRPr="001F2AC4">
        <w:rPr>
          <w:rFonts w:ascii="ＭＳ 明朝" w:hAnsi="ＭＳ 明朝" w:hint="eastAsia"/>
          <w:sz w:val="24"/>
        </w:rPr>
        <w:t>をいう。以下同じ。）</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2) </w:t>
      </w:r>
      <w:r w:rsidRPr="001F2AC4">
        <w:rPr>
          <w:rFonts w:ascii="ＭＳ 明朝" w:hAnsi="ＭＳ 明朝" w:hint="eastAsia"/>
          <w:sz w:val="24"/>
        </w:rPr>
        <w:t>暴力団員（法第２条第６号に規定する暴力団員をいう。以下同じ。）</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3) </w:t>
      </w:r>
      <w:r w:rsidRPr="001F2AC4">
        <w:rPr>
          <w:rFonts w:ascii="ＭＳ 明朝" w:hAnsi="ＭＳ 明朝" w:hint="eastAsia"/>
          <w:sz w:val="24"/>
        </w:rPr>
        <w:t>暴力団員によりその事業活動を実質的に支配されている者</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4) </w:t>
      </w:r>
      <w:r w:rsidRPr="001F2AC4">
        <w:rPr>
          <w:rFonts w:ascii="ＭＳ 明朝" w:hAnsi="ＭＳ 明朝" w:hint="eastAsia"/>
          <w:sz w:val="24"/>
        </w:rPr>
        <w:t>暴力団員によりその事業活動に実質的に関与を受けている者</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 xml:space="preserve">(5) </w:t>
      </w:r>
      <w:r w:rsidRPr="001F2AC4">
        <w:rPr>
          <w:rFonts w:ascii="ＭＳ 明朝" w:hAnsi="ＭＳ 明朝" w:hint="eastAsia"/>
          <w:sz w:val="24"/>
        </w:rPr>
        <w:t>自己、自社若しくは第三者の不正の利益を図り、又は第三者に損害を加える目的をもって、暴力団又は暴力団員を利用するなどしている者</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 xml:space="preserve">(6) </w:t>
      </w:r>
      <w:r w:rsidRPr="001F2AC4">
        <w:rPr>
          <w:rFonts w:ascii="ＭＳ 明朝" w:hAnsi="ＭＳ 明朝" w:hint="eastAsia"/>
          <w:sz w:val="24"/>
        </w:rPr>
        <w:t>暴力団又は暴力団員に対して資金を提供し、又は便宜を供与するなど直接的又は積極的に暴力団の維持又は運営に協力し、又は関与している者</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 xml:space="preserve">(7) </w:t>
      </w:r>
      <w:r w:rsidRPr="001F2AC4">
        <w:rPr>
          <w:rFonts w:ascii="ＭＳ 明朝" w:hAnsi="ＭＳ 明朝" w:hint="eastAsia"/>
          <w:sz w:val="24"/>
        </w:rPr>
        <w:t>暴力団又は暴力団員であることを知りながらこれを不当に利用している者</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8) </w:t>
      </w:r>
      <w:r w:rsidRPr="001F2AC4">
        <w:rPr>
          <w:rFonts w:ascii="ＭＳ 明朝" w:hAnsi="ＭＳ 明朝" w:hint="eastAsia"/>
          <w:sz w:val="24"/>
        </w:rPr>
        <w:t>暴力団と密接な交友関係を有する者</w:t>
      </w:r>
    </w:p>
    <w:p w:rsidR="00E563FE" w:rsidRPr="008B549F" w:rsidRDefault="00E563FE" w:rsidP="001A1B5A">
      <w:pPr>
        <w:autoSpaceDE w:val="0"/>
        <w:autoSpaceDN w:val="0"/>
        <w:ind w:leftChars="90" w:left="413" w:hangingChars="97" w:hanging="228"/>
        <w:jc w:val="left"/>
        <w:rPr>
          <w:rFonts w:ascii="ＭＳ 明朝" w:hAnsi="ＭＳ 明朝"/>
          <w:sz w:val="24"/>
        </w:rPr>
      </w:pPr>
    </w:p>
    <w:p w:rsidR="00E563FE" w:rsidRPr="001F2AC4" w:rsidRDefault="00E563FE" w:rsidP="001A1B5A">
      <w:pPr>
        <w:autoSpaceDE w:val="0"/>
        <w:autoSpaceDN w:val="0"/>
        <w:ind w:left="245" w:hangingChars="104" w:hanging="245"/>
        <w:jc w:val="left"/>
        <w:rPr>
          <w:rFonts w:ascii="ＭＳ 明朝" w:hAnsi="ＭＳ 明朝"/>
          <w:sz w:val="24"/>
        </w:rPr>
      </w:pPr>
      <w:r w:rsidRPr="001F2AC4">
        <w:rPr>
          <w:rFonts w:ascii="ＭＳ 明朝" w:hAnsi="ＭＳ 明朝" w:hint="eastAsia"/>
          <w:sz w:val="24"/>
        </w:rPr>
        <w:t xml:space="preserve">２　</w:t>
      </w:r>
      <w:r w:rsidRPr="005F0D7D">
        <w:rPr>
          <w:rFonts w:ascii="ＭＳ 明朝" w:hAnsi="ＭＳ 明朝" w:hint="eastAsia"/>
          <w:spacing w:val="1"/>
          <w:kern w:val="0"/>
          <w:sz w:val="24"/>
          <w:fitText w:val="8695" w:id="-1221440256"/>
        </w:rPr>
        <w:t>１の</w:t>
      </w:r>
      <w:r w:rsidRPr="005F0D7D">
        <w:rPr>
          <w:rFonts w:ascii="ＭＳ 明朝" w:hAnsi="ＭＳ 明朝"/>
          <w:spacing w:val="1"/>
          <w:kern w:val="0"/>
          <w:sz w:val="24"/>
          <w:fitText w:val="8695" w:id="-1221440256"/>
        </w:rPr>
        <w:t>(1)</w:t>
      </w:r>
      <w:r w:rsidRPr="005F0D7D">
        <w:rPr>
          <w:rFonts w:ascii="ＭＳ 明朝" w:hAnsi="ＭＳ 明朝" w:hint="eastAsia"/>
          <w:spacing w:val="1"/>
          <w:kern w:val="0"/>
          <w:sz w:val="24"/>
          <w:fitText w:val="8695" w:id="-1221440256"/>
        </w:rPr>
        <w:t>から</w:t>
      </w:r>
      <w:r w:rsidRPr="005F0D7D">
        <w:rPr>
          <w:rFonts w:ascii="ＭＳ 明朝" w:hAnsi="ＭＳ 明朝"/>
          <w:spacing w:val="1"/>
          <w:kern w:val="0"/>
          <w:sz w:val="24"/>
          <w:fitText w:val="8695" w:id="-1221440256"/>
        </w:rPr>
        <w:t>(8)</w:t>
      </w:r>
      <w:r w:rsidRPr="005F0D7D">
        <w:rPr>
          <w:rFonts w:ascii="ＭＳ 明朝" w:hAnsi="ＭＳ 明朝" w:hint="eastAsia"/>
          <w:spacing w:val="1"/>
          <w:kern w:val="0"/>
          <w:sz w:val="24"/>
          <w:fitText w:val="8695" w:id="-1221440256"/>
        </w:rPr>
        <w:t>までに掲げるもの（以下「暴力団等」という。）を下請契約等</w:t>
      </w:r>
      <w:r w:rsidRPr="005F0D7D">
        <w:rPr>
          <w:rFonts w:ascii="ＭＳ 明朝" w:hAnsi="ＭＳ 明朝" w:hint="eastAsia"/>
          <w:spacing w:val="-7"/>
          <w:kern w:val="0"/>
          <w:sz w:val="24"/>
          <w:fitText w:val="8695" w:id="-1221440256"/>
        </w:rPr>
        <w:t>の</w:t>
      </w:r>
      <w:r w:rsidRPr="001F2AC4">
        <w:rPr>
          <w:rFonts w:ascii="ＭＳ 明朝" w:hAnsi="ＭＳ 明朝" w:hint="eastAsia"/>
          <w:sz w:val="24"/>
        </w:rPr>
        <w:t>相手方にしません。</w:t>
      </w:r>
    </w:p>
    <w:p w:rsidR="00E563FE" w:rsidRPr="001F2AC4" w:rsidRDefault="00E563FE" w:rsidP="001A1B5A">
      <w:pPr>
        <w:autoSpaceDE w:val="0"/>
        <w:autoSpaceDN w:val="0"/>
        <w:ind w:leftChars="90" w:left="413" w:hangingChars="97" w:hanging="228"/>
        <w:jc w:val="left"/>
        <w:rPr>
          <w:rFonts w:ascii="ＭＳ 明朝" w:hAnsi="ＭＳ 明朝"/>
          <w:sz w:val="24"/>
        </w:rPr>
      </w:pPr>
    </w:p>
    <w:p w:rsidR="00E563FE" w:rsidRPr="001F2AC4" w:rsidRDefault="00E563FE" w:rsidP="006B1D75">
      <w:pPr>
        <w:autoSpaceDE w:val="0"/>
        <w:autoSpaceDN w:val="0"/>
        <w:ind w:left="282" w:hangingChars="120" w:hanging="282"/>
        <w:jc w:val="left"/>
        <w:rPr>
          <w:rFonts w:ascii="ＭＳ 明朝" w:hAnsi="ＭＳ 明朝"/>
          <w:sz w:val="24"/>
        </w:rPr>
      </w:pPr>
      <w:r w:rsidRPr="001F2AC4">
        <w:rPr>
          <w:rFonts w:ascii="ＭＳ 明朝" w:hAnsi="ＭＳ 明朝" w:hint="eastAsia"/>
          <w:sz w:val="24"/>
        </w:rPr>
        <w:t>３</w:t>
      </w:r>
      <w:r w:rsidRPr="001F2AC4">
        <w:rPr>
          <w:rFonts w:ascii="ＭＳ 明朝" w:hAnsi="ＭＳ 明朝" w:hint="eastAsia"/>
          <w:sz w:val="24"/>
        </w:rPr>
        <w:tab/>
      </w:r>
      <w:r w:rsidR="006B1D75">
        <w:rPr>
          <w:rFonts w:ascii="ＭＳ 明朝" w:hAnsi="ＭＳ 明朝" w:hint="eastAsia"/>
          <w:sz w:val="24"/>
        </w:rPr>
        <w:t xml:space="preserve">　</w:t>
      </w:r>
      <w:r w:rsidRPr="001F2AC4">
        <w:rPr>
          <w:rFonts w:ascii="ＭＳ 明朝" w:hAnsi="ＭＳ 明朝" w:hint="eastAsia"/>
          <w:sz w:val="24"/>
        </w:rPr>
        <w:t>下請契約等の相手方が暴力団等であることを知ったときは、当該下請契約等を解除します。</w:t>
      </w:r>
    </w:p>
    <w:p w:rsidR="00E563FE" w:rsidRPr="001F2AC4" w:rsidRDefault="00E563FE" w:rsidP="001A1B5A">
      <w:pPr>
        <w:autoSpaceDE w:val="0"/>
        <w:autoSpaceDN w:val="0"/>
        <w:ind w:leftChars="90" w:left="413" w:hangingChars="97" w:hanging="228"/>
        <w:jc w:val="left"/>
        <w:rPr>
          <w:rFonts w:ascii="ＭＳ 明朝" w:hAnsi="ＭＳ 明朝"/>
          <w:sz w:val="24"/>
        </w:rPr>
      </w:pPr>
    </w:p>
    <w:p w:rsidR="00601ECE" w:rsidRPr="00E563FE" w:rsidRDefault="00E563FE" w:rsidP="006B1D75">
      <w:pPr>
        <w:autoSpaceDE w:val="0"/>
        <w:autoSpaceDN w:val="0"/>
        <w:ind w:leftChars="1" w:left="284" w:hangingChars="120" w:hanging="282"/>
        <w:jc w:val="left"/>
        <w:rPr>
          <w:sz w:val="24"/>
        </w:rPr>
      </w:pPr>
      <w:r w:rsidRPr="001F2AC4">
        <w:rPr>
          <w:rFonts w:ascii="ＭＳ 明朝" w:hAnsi="ＭＳ 明朝" w:hint="eastAsia"/>
          <w:sz w:val="24"/>
        </w:rPr>
        <w:t>４</w:t>
      </w:r>
      <w:r w:rsidRPr="001F2AC4">
        <w:rPr>
          <w:rFonts w:ascii="ＭＳ 明朝" w:hAnsi="ＭＳ 明朝" w:hint="eastAsia"/>
          <w:sz w:val="24"/>
        </w:rPr>
        <w:tab/>
      </w:r>
      <w:r w:rsidR="006B1D75">
        <w:rPr>
          <w:rFonts w:ascii="ＭＳ 明朝" w:hAnsi="ＭＳ 明朝" w:hint="eastAsia"/>
          <w:sz w:val="24"/>
        </w:rPr>
        <w:t xml:space="preserve">　</w:t>
      </w:r>
      <w:r w:rsidRPr="001F2AC4">
        <w:rPr>
          <w:rFonts w:ascii="ＭＳ 明朝" w:hAnsi="ＭＳ 明朝" w:hint="eastAsia"/>
          <w:sz w:val="24"/>
        </w:rPr>
        <w:t>自己又は下請契約等の相手方が暴力団等から不当な要求行為を受け</w:t>
      </w:r>
      <w:r w:rsidR="000E6108">
        <w:rPr>
          <w:rFonts w:ascii="ＭＳ 明朝" w:hAnsi="ＭＳ 明朝" w:hint="eastAsia"/>
          <w:sz w:val="24"/>
        </w:rPr>
        <w:t>た</w:t>
      </w:r>
      <w:r w:rsidRPr="001F2AC4">
        <w:rPr>
          <w:rFonts w:ascii="ＭＳ 明朝" w:hAnsi="ＭＳ 明朝" w:hint="eastAsia"/>
          <w:sz w:val="24"/>
        </w:rPr>
        <w:t>場合は、秋田市長に報告し、警察に通報します。</w:t>
      </w:r>
    </w:p>
    <w:sectPr w:rsidR="00601ECE" w:rsidRPr="00E563FE" w:rsidSect="006B1D75">
      <w:type w:val="continuous"/>
      <w:pgSz w:w="11906" w:h="16838" w:code="9"/>
      <w:pgMar w:top="800" w:right="1191" w:bottom="800" w:left="1474" w:header="720" w:footer="720" w:gutter="0"/>
      <w:cols w:space="425"/>
      <w:docGrid w:type="linesAndChars" w:linePitch="317" w:charSpace="-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B5" w:rsidRDefault="000E19B5">
      <w:r>
        <w:separator/>
      </w:r>
    </w:p>
  </w:endnote>
  <w:endnote w:type="continuationSeparator" w:id="0">
    <w:p w:rsidR="000E19B5" w:rsidRDefault="000E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B5" w:rsidRDefault="000E19B5">
      <w:r>
        <w:separator/>
      </w:r>
    </w:p>
  </w:footnote>
  <w:footnote w:type="continuationSeparator" w:id="0">
    <w:p w:rsidR="000E19B5" w:rsidRDefault="000E1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41C5"/>
    <w:multiLevelType w:val="hybridMultilevel"/>
    <w:tmpl w:val="408CBD8C"/>
    <w:lvl w:ilvl="0" w:tplc="B424555C">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5347A"/>
    <w:multiLevelType w:val="hybridMultilevel"/>
    <w:tmpl w:val="988A85C2"/>
    <w:lvl w:ilvl="0" w:tplc="C818E22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2" w15:restartNumberingAfterBreak="0">
    <w:nsid w:val="7DDF202A"/>
    <w:multiLevelType w:val="hybridMultilevel"/>
    <w:tmpl w:val="CA5EF4AA"/>
    <w:lvl w:ilvl="0" w:tplc="5F38688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F"/>
    <w:rsid w:val="000011FB"/>
    <w:rsid w:val="00022C4A"/>
    <w:rsid w:val="000426EF"/>
    <w:rsid w:val="00057479"/>
    <w:rsid w:val="00081DC6"/>
    <w:rsid w:val="00091600"/>
    <w:rsid w:val="00097D15"/>
    <w:rsid w:val="000C4227"/>
    <w:rsid w:val="000C6719"/>
    <w:rsid w:val="000D21C1"/>
    <w:rsid w:val="000D2B2C"/>
    <w:rsid w:val="000D3867"/>
    <w:rsid w:val="000D784F"/>
    <w:rsid w:val="000E19B5"/>
    <w:rsid w:val="000E6108"/>
    <w:rsid w:val="000F479F"/>
    <w:rsid w:val="00111F57"/>
    <w:rsid w:val="00131FFD"/>
    <w:rsid w:val="00155B08"/>
    <w:rsid w:val="00164B57"/>
    <w:rsid w:val="0016780B"/>
    <w:rsid w:val="001779A1"/>
    <w:rsid w:val="001A1A19"/>
    <w:rsid w:val="001A1B5A"/>
    <w:rsid w:val="001F2AC4"/>
    <w:rsid w:val="0020193F"/>
    <w:rsid w:val="0021659A"/>
    <w:rsid w:val="00216A3B"/>
    <w:rsid w:val="002370D7"/>
    <w:rsid w:val="002656A3"/>
    <w:rsid w:val="002826EA"/>
    <w:rsid w:val="00284C93"/>
    <w:rsid w:val="002854FE"/>
    <w:rsid w:val="0028647E"/>
    <w:rsid w:val="002867FB"/>
    <w:rsid w:val="0029287F"/>
    <w:rsid w:val="00292BB8"/>
    <w:rsid w:val="0029603D"/>
    <w:rsid w:val="002A4A48"/>
    <w:rsid w:val="002E07E8"/>
    <w:rsid w:val="002E387E"/>
    <w:rsid w:val="002F0412"/>
    <w:rsid w:val="0030466A"/>
    <w:rsid w:val="0031093F"/>
    <w:rsid w:val="00321926"/>
    <w:rsid w:val="00355C5C"/>
    <w:rsid w:val="00367E75"/>
    <w:rsid w:val="00387793"/>
    <w:rsid w:val="0039132E"/>
    <w:rsid w:val="003F5A1D"/>
    <w:rsid w:val="004339B4"/>
    <w:rsid w:val="00435D72"/>
    <w:rsid w:val="004614A3"/>
    <w:rsid w:val="00472397"/>
    <w:rsid w:val="00475602"/>
    <w:rsid w:val="00486625"/>
    <w:rsid w:val="0049051C"/>
    <w:rsid w:val="004914D2"/>
    <w:rsid w:val="004B12AC"/>
    <w:rsid w:val="004D1C7D"/>
    <w:rsid w:val="0051499B"/>
    <w:rsid w:val="00525FA6"/>
    <w:rsid w:val="005409C0"/>
    <w:rsid w:val="005527C5"/>
    <w:rsid w:val="00557F21"/>
    <w:rsid w:val="005605CB"/>
    <w:rsid w:val="00571CCF"/>
    <w:rsid w:val="005832FD"/>
    <w:rsid w:val="005B73F0"/>
    <w:rsid w:val="005C2951"/>
    <w:rsid w:val="005F0D7D"/>
    <w:rsid w:val="00601ECE"/>
    <w:rsid w:val="00607FF1"/>
    <w:rsid w:val="00610B71"/>
    <w:rsid w:val="0066105C"/>
    <w:rsid w:val="00663097"/>
    <w:rsid w:val="00665C26"/>
    <w:rsid w:val="0067795D"/>
    <w:rsid w:val="00684D24"/>
    <w:rsid w:val="006A14E7"/>
    <w:rsid w:val="006B1D75"/>
    <w:rsid w:val="006B238D"/>
    <w:rsid w:val="006B3A21"/>
    <w:rsid w:val="006C60FA"/>
    <w:rsid w:val="006D660F"/>
    <w:rsid w:val="006E0AE7"/>
    <w:rsid w:val="00707D45"/>
    <w:rsid w:val="00724B8D"/>
    <w:rsid w:val="00724C8C"/>
    <w:rsid w:val="007317E3"/>
    <w:rsid w:val="0073270F"/>
    <w:rsid w:val="00740D25"/>
    <w:rsid w:val="00757A8A"/>
    <w:rsid w:val="00766469"/>
    <w:rsid w:val="007A6A90"/>
    <w:rsid w:val="007E7ABB"/>
    <w:rsid w:val="00803AA7"/>
    <w:rsid w:val="00821301"/>
    <w:rsid w:val="008270C3"/>
    <w:rsid w:val="00833549"/>
    <w:rsid w:val="00845E89"/>
    <w:rsid w:val="00846E43"/>
    <w:rsid w:val="00860B55"/>
    <w:rsid w:val="00864373"/>
    <w:rsid w:val="0089191F"/>
    <w:rsid w:val="008948BF"/>
    <w:rsid w:val="008A0E0B"/>
    <w:rsid w:val="008A6CD2"/>
    <w:rsid w:val="008C396C"/>
    <w:rsid w:val="008E0101"/>
    <w:rsid w:val="008E281E"/>
    <w:rsid w:val="008F4D7F"/>
    <w:rsid w:val="0090177E"/>
    <w:rsid w:val="009073C1"/>
    <w:rsid w:val="00924205"/>
    <w:rsid w:val="0092470B"/>
    <w:rsid w:val="00925B9C"/>
    <w:rsid w:val="0094516E"/>
    <w:rsid w:val="00956247"/>
    <w:rsid w:val="00965E03"/>
    <w:rsid w:val="00972686"/>
    <w:rsid w:val="00981656"/>
    <w:rsid w:val="009B259D"/>
    <w:rsid w:val="009D53A9"/>
    <w:rsid w:val="009E6A8E"/>
    <w:rsid w:val="00A00FCA"/>
    <w:rsid w:val="00A04800"/>
    <w:rsid w:val="00A16026"/>
    <w:rsid w:val="00A16870"/>
    <w:rsid w:val="00A25275"/>
    <w:rsid w:val="00A26777"/>
    <w:rsid w:val="00A30C53"/>
    <w:rsid w:val="00A413B2"/>
    <w:rsid w:val="00A51585"/>
    <w:rsid w:val="00A55077"/>
    <w:rsid w:val="00A63B50"/>
    <w:rsid w:val="00A77FA5"/>
    <w:rsid w:val="00AB35C1"/>
    <w:rsid w:val="00AC32A3"/>
    <w:rsid w:val="00AC42F1"/>
    <w:rsid w:val="00AE5EAA"/>
    <w:rsid w:val="00AE652F"/>
    <w:rsid w:val="00B119B0"/>
    <w:rsid w:val="00B1520C"/>
    <w:rsid w:val="00B475E0"/>
    <w:rsid w:val="00B7695C"/>
    <w:rsid w:val="00B81C29"/>
    <w:rsid w:val="00B83F78"/>
    <w:rsid w:val="00B956AF"/>
    <w:rsid w:val="00BA7562"/>
    <w:rsid w:val="00BE5FF1"/>
    <w:rsid w:val="00C51F34"/>
    <w:rsid w:val="00C76568"/>
    <w:rsid w:val="00CA3874"/>
    <w:rsid w:val="00CC6795"/>
    <w:rsid w:val="00CD218F"/>
    <w:rsid w:val="00CD5407"/>
    <w:rsid w:val="00CF6AF5"/>
    <w:rsid w:val="00D37A12"/>
    <w:rsid w:val="00D47B58"/>
    <w:rsid w:val="00D56AD5"/>
    <w:rsid w:val="00D66F48"/>
    <w:rsid w:val="00D84329"/>
    <w:rsid w:val="00D92FBC"/>
    <w:rsid w:val="00DB280D"/>
    <w:rsid w:val="00DC3BE3"/>
    <w:rsid w:val="00DC6F97"/>
    <w:rsid w:val="00E14B32"/>
    <w:rsid w:val="00E2258C"/>
    <w:rsid w:val="00E2338C"/>
    <w:rsid w:val="00E302C2"/>
    <w:rsid w:val="00E563FE"/>
    <w:rsid w:val="00E662E4"/>
    <w:rsid w:val="00E814D8"/>
    <w:rsid w:val="00E87E65"/>
    <w:rsid w:val="00E961F4"/>
    <w:rsid w:val="00EB7945"/>
    <w:rsid w:val="00EE7DE4"/>
    <w:rsid w:val="00EF6A11"/>
    <w:rsid w:val="00F21CC5"/>
    <w:rsid w:val="00F51EB3"/>
    <w:rsid w:val="00F54C69"/>
    <w:rsid w:val="00F56380"/>
    <w:rsid w:val="00F70B53"/>
    <w:rsid w:val="00F9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1F6D6B-4C0B-4DBC-B5B6-1DA54AD3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4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2">
    <w:name w:val="Body Text 2"/>
    <w:basedOn w:val="a"/>
    <w:rPr>
      <w:sz w:val="24"/>
    </w:rPr>
  </w:style>
  <w:style w:type="paragraph" w:styleId="a6">
    <w:name w:val="header"/>
    <w:basedOn w:val="a"/>
    <w:rsid w:val="00435D72"/>
    <w:pPr>
      <w:tabs>
        <w:tab w:val="center" w:pos="4252"/>
        <w:tab w:val="right" w:pos="8504"/>
      </w:tabs>
      <w:snapToGrid w:val="0"/>
    </w:pPr>
  </w:style>
  <w:style w:type="paragraph" w:styleId="a7">
    <w:name w:val="footer"/>
    <w:basedOn w:val="a"/>
    <w:rsid w:val="00435D72"/>
    <w:pPr>
      <w:tabs>
        <w:tab w:val="center" w:pos="4252"/>
        <w:tab w:val="right" w:pos="8504"/>
      </w:tabs>
      <w:snapToGrid w:val="0"/>
    </w:pPr>
  </w:style>
  <w:style w:type="paragraph" w:styleId="a8">
    <w:name w:val="Balloon Text"/>
    <w:basedOn w:val="a"/>
    <w:link w:val="a9"/>
    <w:rsid w:val="004B12AC"/>
    <w:rPr>
      <w:rFonts w:ascii="Arial" w:eastAsia="ＭＳ ゴシック" w:hAnsi="Arial"/>
      <w:sz w:val="18"/>
      <w:szCs w:val="18"/>
    </w:rPr>
  </w:style>
  <w:style w:type="character" w:customStyle="1" w:styleId="a9">
    <w:name w:val="吹き出し (文字)"/>
    <w:link w:val="a8"/>
    <w:rsid w:val="004B12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CEA3-64A2-437F-B302-B8D930E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秋田市</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秋田市</dc:creator>
  <cp:keywords/>
  <cp:lastModifiedBy>菅原 篤子</cp:lastModifiedBy>
  <cp:revision>38</cp:revision>
  <cp:lastPrinted>2017-08-14T00:42:00Z</cp:lastPrinted>
  <dcterms:created xsi:type="dcterms:W3CDTF">2023-06-21T06:57:00Z</dcterms:created>
  <dcterms:modified xsi:type="dcterms:W3CDTF">2023-09-13T08:20:00Z</dcterms:modified>
</cp:coreProperties>
</file>